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3E0C9" w14:textId="2C492670" w:rsidR="00044476" w:rsidRDefault="00BE00D1" w:rsidP="00BE00D1">
      <w:pPr>
        <w:jc w:val="center"/>
      </w:pPr>
      <w:r>
        <w:rPr>
          <w:noProof/>
        </w:rPr>
        <w:drawing>
          <wp:inline distT="0" distB="0" distL="0" distR="0" wp14:anchorId="0D546E95" wp14:editId="4E41C10A">
            <wp:extent cx="5795010" cy="9144000"/>
            <wp:effectExtent l="0" t="0" r="0" b="0"/>
            <wp:docPr id="2225468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46868" name="Picture 22254686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0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D75EC" w14:textId="10DB2F95" w:rsidR="00BE00D1" w:rsidRDefault="00BE00D1" w:rsidP="00BE00D1">
      <w:pPr>
        <w:jc w:val="center"/>
      </w:pPr>
      <w:r>
        <w:rPr>
          <w:noProof/>
        </w:rPr>
        <w:lastRenderedPageBreak/>
        <w:drawing>
          <wp:inline distT="0" distB="0" distL="0" distR="0" wp14:anchorId="43BD101D" wp14:editId="31012F5B">
            <wp:extent cx="6858000" cy="6972300"/>
            <wp:effectExtent l="0" t="0" r="0" b="0"/>
            <wp:docPr id="8324480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448056" name="Picture 83244805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A88D" w14:textId="0777FE4F" w:rsidR="00BE00D1" w:rsidRDefault="00BE00D1" w:rsidP="00BE00D1">
      <w:pPr>
        <w:jc w:val="center"/>
        <w:rPr>
          <w:rFonts w:hint="cs"/>
          <w:cs/>
        </w:rPr>
      </w:pPr>
      <w:r>
        <w:rPr>
          <w:noProof/>
        </w:rPr>
        <w:lastRenderedPageBreak/>
        <w:drawing>
          <wp:inline distT="0" distB="0" distL="0" distR="0" wp14:anchorId="2163D5CC" wp14:editId="2035F3B0">
            <wp:extent cx="6345555" cy="9144000"/>
            <wp:effectExtent l="0" t="0" r="0" b="0"/>
            <wp:docPr id="12855152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15211" name="Picture 12855152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55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00D1" w:rsidSect="00BE00D1">
      <w:pgSz w:w="12240" w:h="15840"/>
      <w:pgMar w:top="720" w:right="720" w:bottom="720" w:left="72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0D1"/>
    <w:rsid w:val="00044476"/>
    <w:rsid w:val="00052F94"/>
    <w:rsid w:val="009F1C5B"/>
    <w:rsid w:val="00AA583C"/>
    <w:rsid w:val="00BE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EE1E5A"/>
  <w15:chartTrackingRefBased/>
  <w15:docId w15:val="{171DAAD9-7127-47A0-905A-BF193C6DA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 New" w:eastAsiaTheme="minorHAnsi" w:hAnsi="TH Sarabun New" w:cs="TH Sarabun New"/>
        <w:color w:val="000000" w:themeColor="text1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36C7C-DB3B-483E-9EB2-2049125E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uthorn1406@gmail.com</dc:creator>
  <cp:keywords/>
  <dc:description/>
  <cp:lastModifiedBy>pasuthorn1406@gmail.com</cp:lastModifiedBy>
  <cp:revision>1</cp:revision>
  <dcterms:created xsi:type="dcterms:W3CDTF">2025-01-24T18:19:00Z</dcterms:created>
  <dcterms:modified xsi:type="dcterms:W3CDTF">2025-01-24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8593f5-967e-4ffc-98d8-ac3796bcf8ab</vt:lpwstr>
  </property>
</Properties>
</file>